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D6" w:rsidRPr="00382AB6" w:rsidRDefault="00A928D6" w:rsidP="00A92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82AB6">
        <w:rPr>
          <w:rFonts w:ascii="Times New Roman" w:hAnsi="Times New Roman" w:cs="Times New Roman"/>
          <w:b/>
          <w:sz w:val="24"/>
          <w:szCs w:val="28"/>
        </w:rPr>
        <w:t xml:space="preserve">График проведения кураторских </w:t>
      </w:r>
      <w:r w:rsidR="009077FD" w:rsidRPr="00382AB6">
        <w:rPr>
          <w:rFonts w:ascii="Times New Roman" w:hAnsi="Times New Roman" w:cs="Times New Roman"/>
          <w:b/>
          <w:sz w:val="24"/>
          <w:szCs w:val="28"/>
        </w:rPr>
        <w:t xml:space="preserve">и информационных </w:t>
      </w:r>
      <w:r w:rsidRPr="00382AB6">
        <w:rPr>
          <w:rFonts w:ascii="Times New Roman" w:hAnsi="Times New Roman" w:cs="Times New Roman"/>
          <w:b/>
          <w:sz w:val="24"/>
          <w:szCs w:val="28"/>
        </w:rPr>
        <w:t xml:space="preserve">часов в </w:t>
      </w:r>
      <w:r w:rsidR="009077FD" w:rsidRPr="00382AB6">
        <w:rPr>
          <w:rFonts w:ascii="Times New Roman" w:hAnsi="Times New Roman" w:cs="Times New Roman"/>
          <w:b/>
          <w:sz w:val="24"/>
          <w:szCs w:val="28"/>
        </w:rPr>
        <w:t>весеннем</w:t>
      </w:r>
      <w:r w:rsidR="003A329D" w:rsidRPr="00382AB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82AB6">
        <w:rPr>
          <w:rFonts w:ascii="Times New Roman" w:hAnsi="Times New Roman" w:cs="Times New Roman"/>
          <w:b/>
          <w:sz w:val="24"/>
          <w:szCs w:val="28"/>
        </w:rPr>
        <w:t>семестре 202</w:t>
      </w:r>
      <w:r w:rsidR="003A329D" w:rsidRPr="00382AB6">
        <w:rPr>
          <w:rFonts w:ascii="Times New Roman" w:hAnsi="Times New Roman" w:cs="Times New Roman"/>
          <w:b/>
          <w:sz w:val="24"/>
          <w:szCs w:val="28"/>
        </w:rPr>
        <w:t>3</w:t>
      </w:r>
      <w:r w:rsidRPr="00382AB6">
        <w:rPr>
          <w:rFonts w:ascii="Times New Roman" w:hAnsi="Times New Roman" w:cs="Times New Roman"/>
          <w:b/>
          <w:sz w:val="24"/>
          <w:szCs w:val="28"/>
        </w:rPr>
        <w:t>/202</w:t>
      </w:r>
      <w:r w:rsidR="003A329D" w:rsidRPr="00382AB6">
        <w:rPr>
          <w:rFonts w:ascii="Times New Roman" w:hAnsi="Times New Roman" w:cs="Times New Roman"/>
          <w:b/>
          <w:sz w:val="24"/>
          <w:szCs w:val="28"/>
        </w:rPr>
        <w:t>4</w:t>
      </w:r>
      <w:r w:rsidRPr="00382AB6">
        <w:rPr>
          <w:rFonts w:ascii="Times New Roman" w:hAnsi="Times New Roman" w:cs="Times New Roman"/>
          <w:b/>
          <w:sz w:val="24"/>
          <w:szCs w:val="28"/>
        </w:rPr>
        <w:t xml:space="preserve"> учебного года</w:t>
      </w:r>
      <w:r w:rsidR="009077FD" w:rsidRPr="00382AB6">
        <w:rPr>
          <w:rFonts w:ascii="Times New Roman" w:hAnsi="Times New Roman" w:cs="Times New Roman"/>
          <w:b/>
          <w:sz w:val="24"/>
          <w:szCs w:val="28"/>
        </w:rPr>
        <w:t xml:space="preserve"> для 1-3 курсов</w:t>
      </w:r>
    </w:p>
    <w:p w:rsidR="00A928D6" w:rsidRPr="00382AB6" w:rsidRDefault="00A928D6" w:rsidP="00A92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0410" w:type="dxa"/>
        <w:tblLayout w:type="fixed"/>
        <w:tblLook w:val="04A0" w:firstRow="1" w:lastRow="0" w:firstColumn="1" w:lastColumn="0" w:noHBand="0" w:noVBand="1"/>
      </w:tblPr>
      <w:tblGrid>
        <w:gridCol w:w="565"/>
        <w:gridCol w:w="2545"/>
        <w:gridCol w:w="1825"/>
        <w:gridCol w:w="1825"/>
        <w:gridCol w:w="1825"/>
        <w:gridCol w:w="1825"/>
      </w:tblGrid>
      <w:tr w:rsidR="007001A7" w:rsidRPr="00382AB6" w:rsidTr="00267BF4">
        <w:trPr>
          <w:trHeight w:val="399"/>
        </w:trPr>
        <w:tc>
          <w:tcPr>
            <w:tcW w:w="565" w:type="dxa"/>
            <w:vAlign w:val="center"/>
            <w:hideMark/>
          </w:tcPr>
          <w:p w:rsidR="007001A7" w:rsidRPr="00382AB6" w:rsidRDefault="007001A7" w:rsidP="00267BF4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2545" w:type="dxa"/>
            <w:vAlign w:val="center"/>
            <w:hideMark/>
          </w:tcPr>
          <w:p w:rsidR="007001A7" w:rsidRPr="00382AB6" w:rsidRDefault="007001A7" w:rsidP="00267BF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hAnsi="Times New Roman" w:cs="Times New Roman"/>
                <w:szCs w:val="24"/>
              </w:rPr>
              <w:t>Куратор</w:t>
            </w:r>
          </w:p>
        </w:tc>
        <w:tc>
          <w:tcPr>
            <w:tcW w:w="1825" w:type="dxa"/>
            <w:vAlign w:val="center"/>
            <w:hideMark/>
          </w:tcPr>
          <w:p w:rsidR="007001A7" w:rsidRPr="00382AB6" w:rsidRDefault="007001A7" w:rsidP="00267BF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</w:t>
            </w:r>
          </w:p>
        </w:tc>
        <w:tc>
          <w:tcPr>
            <w:tcW w:w="1825" w:type="dxa"/>
            <w:vAlign w:val="center"/>
          </w:tcPr>
          <w:p w:rsidR="007001A7" w:rsidRPr="00382AB6" w:rsidRDefault="007001A7" w:rsidP="00267B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2AB6">
              <w:rPr>
                <w:rFonts w:ascii="Times New Roman" w:hAnsi="Times New Roman" w:cs="Times New Roman"/>
                <w:szCs w:val="24"/>
              </w:rPr>
              <w:t>День/</w:t>
            </w:r>
          </w:p>
          <w:p w:rsidR="007001A7" w:rsidRPr="00382AB6" w:rsidRDefault="007001A7" w:rsidP="00267B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2AB6">
              <w:rPr>
                <w:rFonts w:ascii="Times New Roman" w:hAnsi="Times New Roman" w:cs="Times New Roman"/>
                <w:szCs w:val="24"/>
              </w:rPr>
              <w:t>неделя</w:t>
            </w:r>
          </w:p>
        </w:tc>
        <w:tc>
          <w:tcPr>
            <w:tcW w:w="1825" w:type="dxa"/>
            <w:vAlign w:val="center"/>
          </w:tcPr>
          <w:p w:rsidR="007001A7" w:rsidRPr="00382AB6" w:rsidRDefault="007001A7" w:rsidP="00267B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2AB6">
              <w:rPr>
                <w:rFonts w:ascii="Times New Roman" w:hAnsi="Times New Roman" w:cs="Times New Roman"/>
                <w:szCs w:val="24"/>
              </w:rPr>
              <w:t>Время проведения</w:t>
            </w:r>
          </w:p>
        </w:tc>
        <w:tc>
          <w:tcPr>
            <w:tcW w:w="1825" w:type="dxa"/>
            <w:vAlign w:val="center"/>
          </w:tcPr>
          <w:p w:rsidR="007001A7" w:rsidRPr="00382AB6" w:rsidRDefault="007001A7" w:rsidP="00267B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2AB6">
              <w:rPr>
                <w:rFonts w:ascii="Times New Roman" w:hAnsi="Times New Roman" w:cs="Times New Roman"/>
                <w:szCs w:val="24"/>
              </w:rPr>
              <w:t>Ауд.</w:t>
            </w:r>
          </w:p>
        </w:tc>
      </w:tr>
      <w:tr w:rsidR="009077FD" w:rsidRPr="00382AB6" w:rsidTr="00B53BC5">
        <w:trPr>
          <w:trHeight w:val="255"/>
        </w:trPr>
        <w:tc>
          <w:tcPr>
            <w:tcW w:w="565" w:type="dxa"/>
            <w:vMerge w:val="restart"/>
            <w:vAlign w:val="center"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vMerge w:val="restart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382A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винская</w:t>
            </w:r>
            <w:proofErr w:type="spellEnd"/>
            <w:r w:rsidRPr="00382A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нна Ивановна</w:t>
            </w:r>
          </w:p>
        </w:tc>
        <w:tc>
          <w:tcPr>
            <w:tcW w:w="1825" w:type="dxa"/>
            <w:vMerge w:val="restart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8701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торник, 1, 3 неделя</w:t>
            </w:r>
          </w:p>
        </w:tc>
        <w:tc>
          <w:tcPr>
            <w:tcW w:w="1825" w:type="dxa"/>
            <w:vMerge w:val="restart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50 – 17.10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-1</w:t>
            </w:r>
          </w:p>
        </w:tc>
      </w:tr>
      <w:tr w:rsidR="009077FD" w:rsidRPr="00382AB6" w:rsidTr="00267BF4">
        <w:trPr>
          <w:trHeight w:val="255"/>
        </w:trPr>
        <w:tc>
          <w:tcPr>
            <w:tcW w:w="565" w:type="dxa"/>
            <w:vMerge/>
            <w:vAlign w:val="center"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едельник, 2, 4 неделя</w:t>
            </w:r>
          </w:p>
        </w:tc>
        <w:tc>
          <w:tcPr>
            <w:tcW w:w="182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-1</w:t>
            </w:r>
          </w:p>
        </w:tc>
      </w:tr>
      <w:tr w:rsidR="009077FD" w:rsidRPr="00382AB6" w:rsidTr="009077FD">
        <w:trPr>
          <w:trHeight w:val="285"/>
        </w:trPr>
        <w:tc>
          <w:tcPr>
            <w:tcW w:w="565" w:type="dxa"/>
            <w:vMerge w:val="restart"/>
            <w:vAlign w:val="center"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vMerge w:val="restart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арева Александра Андреевна</w:t>
            </w:r>
          </w:p>
        </w:tc>
        <w:tc>
          <w:tcPr>
            <w:tcW w:w="1825" w:type="dxa"/>
            <w:vMerge w:val="restart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8702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ятница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 3 неделя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9077F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5 - 13.45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9077F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-3</w:t>
            </w:r>
          </w:p>
        </w:tc>
      </w:tr>
      <w:tr w:rsidR="009077FD" w:rsidRPr="00382AB6" w:rsidTr="00267BF4">
        <w:trPr>
          <w:trHeight w:val="284"/>
        </w:trPr>
        <w:tc>
          <w:tcPr>
            <w:tcW w:w="565" w:type="dxa"/>
            <w:vMerge/>
            <w:vAlign w:val="center"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а,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 4 неделя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8D015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50 – 17.10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9077F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</w:t>
            </w:r>
          </w:p>
        </w:tc>
      </w:tr>
      <w:tr w:rsidR="009077FD" w:rsidRPr="00382AB6" w:rsidTr="009077FD">
        <w:trPr>
          <w:trHeight w:val="285"/>
        </w:trPr>
        <w:tc>
          <w:tcPr>
            <w:tcW w:w="565" w:type="dxa"/>
            <w:vMerge w:val="restart"/>
            <w:vAlign w:val="center"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vMerge w:val="restart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382A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ичкова</w:t>
            </w:r>
            <w:proofErr w:type="spellEnd"/>
            <w:r w:rsidRPr="00382A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825" w:type="dxa"/>
            <w:vMerge w:val="restart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8703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8D015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торник, 1, 3 неделя</w:t>
            </w:r>
          </w:p>
        </w:tc>
        <w:tc>
          <w:tcPr>
            <w:tcW w:w="1825" w:type="dxa"/>
            <w:vMerge w:val="restart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50 – 17.10</w:t>
            </w:r>
          </w:p>
        </w:tc>
        <w:tc>
          <w:tcPr>
            <w:tcW w:w="1825" w:type="dxa"/>
            <w:vMerge w:val="restart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5-1</w:t>
            </w:r>
          </w:p>
        </w:tc>
      </w:tr>
      <w:tr w:rsidR="009077FD" w:rsidRPr="00382AB6" w:rsidTr="00267BF4">
        <w:trPr>
          <w:trHeight w:val="284"/>
        </w:trPr>
        <w:tc>
          <w:tcPr>
            <w:tcW w:w="565" w:type="dxa"/>
            <w:vMerge/>
            <w:vAlign w:val="center"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9077FD" w:rsidRPr="00382AB6" w:rsidRDefault="009077FD" w:rsidP="008D015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едельник, 2, 4 неделя</w:t>
            </w:r>
          </w:p>
        </w:tc>
        <w:tc>
          <w:tcPr>
            <w:tcW w:w="182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9077FD" w:rsidRPr="00382AB6" w:rsidTr="005636FA">
        <w:trPr>
          <w:trHeight w:val="255"/>
        </w:trPr>
        <w:tc>
          <w:tcPr>
            <w:tcW w:w="565" w:type="dxa"/>
            <w:vMerge w:val="restart"/>
            <w:vAlign w:val="center"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vMerge w:val="restart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удько Геннадий Петрович</w:t>
            </w:r>
          </w:p>
        </w:tc>
        <w:tc>
          <w:tcPr>
            <w:tcW w:w="1825" w:type="dxa"/>
            <w:vMerge w:val="restart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8704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5636F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а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9077FD" w:rsidRPr="00382AB6" w:rsidRDefault="009077FD" w:rsidP="009077F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неделя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9077F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0 - 15.20</w:t>
            </w:r>
          </w:p>
        </w:tc>
        <w:tc>
          <w:tcPr>
            <w:tcW w:w="1825" w:type="dxa"/>
            <w:vMerge w:val="restart"/>
            <w:vAlign w:val="center"/>
          </w:tcPr>
          <w:p w:rsidR="009077FD" w:rsidRPr="00382AB6" w:rsidRDefault="009077FD" w:rsidP="009077F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-1</w:t>
            </w:r>
            <w:bookmarkStart w:id="0" w:name="_GoBack"/>
            <w:bookmarkEnd w:id="0"/>
          </w:p>
        </w:tc>
      </w:tr>
      <w:tr w:rsidR="009077FD" w:rsidRPr="00382AB6" w:rsidTr="009077FD">
        <w:trPr>
          <w:trHeight w:val="310"/>
        </w:trPr>
        <w:tc>
          <w:tcPr>
            <w:tcW w:w="565" w:type="dxa"/>
            <w:vMerge/>
            <w:vAlign w:val="center"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54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182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9077FD" w:rsidRPr="00382AB6" w:rsidRDefault="009077FD" w:rsidP="005636F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тверг, 2,4 неделя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00 – 10.20</w:t>
            </w:r>
          </w:p>
        </w:tc>
        <w:tc>
          <w:tcPr>
            <w:tcW w:w="182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77FD" w:rsidRPr="00382AB6" w:rsidTr="00267BF4">
        <w:trPr>
          <w:trHeight w:val="310"/>
        </w:trPr>
        <w:tc>
          <w:tcPr>
            <w:tcW w:w="565" w:type="dxa"/>
            <w:vMerge/>
            <w:vAlign w:val="center"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54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182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9077FD" w:rsidRPr="00382AB6" w:rsidRDefault="009077FD" w:rsidP="009077F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етверг, 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 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еля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50 - 17.10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-1</w:t>
            </w:r>
          </w:p>
        </w:tc>
      </w:tr>
      <w:tr w:rsidR="009077FD" w:rsidRPr="00382AB6" w:rsidTr="00AD1349">
        <w:trPr>
          <w:trHeight w:val="838"/>
        </w:trPr>
        <w:tc>
          <w:tcPr>
            <w:tcW w:w="565" w:type="dxa"/>
            <w:vAlign w:val="center"/>
            <w:hideMark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545" w:type="dxa"/>
            <w:vAlign w:val="center"/>
            <w:hideMark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сишина</w:t>
            </w:r>
            <w:proofErr w:type="spellEnd"/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1825" w:type="dxa"/>
            <w:vAlign w:val="center"/>
            <w:hideMark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1802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ятниц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A154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50 - 17.10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-1</w:t>
            </w:r>
          </w:p>
        </w:tc>
      </w:tr>
      <w:tr w:rsidR="009077FD" w:rsidRPr="00382AB6" w:rsidTr="009077FD">
        <w:trPr>
          <w:trHeight w:val="310"/>
        </w:trPr>
        <w:tc>
          <w:tcPr>
            <w:tcW w:w="565" w:type="dxa"/>
            <w:vMerge w:val="restart"/>
            <w:vAlign w:val="center"/>
            <w:hideMark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545" w:type="dxa"/>
            <w:vMerge w:val="restart"/>
            <w:vAlign w:val="center"/>
            <w:hideMark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млач</w:t>
            </w:r>
            <w:proofErr w:type="spellEnd"/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авел Викторович</w:t>
            </w:r>
          </w:p>
        </w:tc>
        <w:tc>
          <w:tcPr>
            <w:tcW w:w="1825" w:type="dxa"/>
            <w:vMerge w:val="restart"/>
            <w:vAlign w:val="center"/>
            <w:hideMark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1801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9077F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торник, 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 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еля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50 – 17.10</w:t>
            </w:r>
          </w:p>
        </w:tc>
        <w:tc>
          <w:tcPr>
            <w:tcW w:w="1825" w:type="dxa"/>
            <w:vMerge w:val="restart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-1</w:t>
            </w:r>
          </w:p>
        </w:tc>
      </w:tr>
      <w:tr w:rsidR="009077FD" w:rsidRPr="00382AB6" w:rsidTr="00FD04BA">
        <w:trPr>
          <w:trHeight w:val="310"/>
        </w:trPr>
        <w:tc>
          <w:tcPr>
            <w:tcW w:w="565" w:type="dxa"/>
            <w:vMerge/>
            <w:vAlign w:val="center"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9077FD" w:rsidRPr="00382AB6" w:rsidRDefault="009077FD" w:rsidP="009077F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ятница, 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0 - 15.20</w:t>
            </w:r>
          </w:p>
        </w:tc>
        <w:tc>
          <w:tcPr>
            <w:tcW w:w="182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077FD" w:rsidRPr="00382AB6" w:rsidTr="00F604BA">
        <w:trPr>
          <w:trHeight w:val="1104"/>
        </w:trPr>
        <w:tc>
          <w:tcPr>
            <w:tcW w:w="565" w:type="dxa"/>
            <w:vAlign w:val="center"/>
            <w:hideMark/>
          </w:tcPr>
          <w:p w:rsidR="009077FD" w:rsidRPr="00382AB6" w:rsidRDefault="009077FD" w:rsidP="00A15494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545" w:type="dxa"/>
            <w:vAlign w:val="center"/>
            <w:hideMark/>
          </w:tcPr>
          <w:p w:rsidR="009077FD" w:rsidRPr="00382AB6" w:rsidRDefault="009077FD" w:rsidP="00A154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хон Олег Игоревич</w:t>
            </w:r>
          </w:p>
        </w:tc>
        <w:tc>
          <w:tcPr>
            <w:tcW w:w="1825" w:type="dxa"/>
            <w:vAlign w:val="center"/>
            <w:hideMark/>
          </w:tcPr>
          <w:p w:rsidR="009077FD" w:rsidRPr="00382AB6" w:rsidRDefault="009077FD" w:rsidP="00A154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0201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A154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а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A154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50 - 17.10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A154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2-1</w:t>
            </w:r>
          </w:p>
        </w:tc>
      </w:tr>
      <w:tr w:rsidR="009077FD" w:rsidRPr="00382AB6" w:rsidTr="009077FD">
        <w:trPr>
          <w:trHeight w:val="452"/>
        </w:trPr>
        <w:tc>
          <w:tcPr>
            <w:tcW w:w="565" w:type="dxa"/>
            <w:vMerge w:val="restart"/>
            <w:vAlign w:val="center"/>
            <w:hideMark/>
          </w:tcPr>
          <w:p w:rsidR="009077FD" w:rsidRPr="00382AB6" w:rsidRDefault="009077FD" w:rsidP="00A15494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vMerge w:val="restart"/>
            <w:vAlign w:val="center"/>
            <w:hideMark/>
          </w:tcPr>
          <w:p w:rsidR="009077FD" w:rsidRPr="00382AB6" w:rsidRDefault="009077FD" w:rsidP="00A154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двейко</w:t>
            </w:r>
            <w:proofErr w:type="spellEnd"/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ргей Игоревич</w:t>
            </w:r>
          </w:p>
        </w:tc>
        <w:tc>
          <w:tcPr>
            <w:tcW w:w="1825" w:type="dxa"/>
            <w:vMerge w:val="restart"/>
            <w:vAlign w:val="center"/>
            <w:hideMark/>
          </w:tcPr>
          <w:p w:rsidR="009077FD" w:rsidRPr="00382AB6" w:rsidRDefault="009077FD" w:rsidP="00A154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1101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9077F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тверг,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,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неделя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A154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00 – 10.20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A154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-1</w:t>
            </w:r>
          </w:p>
        </w:tc>
      </w:tr>
      <w:tr w:rsidR="009077FD" w:rsidRPr="00382AB6" w:rsidTr="007A3CF7">
        <w:trPr>
          <w:trHeight w:val="452"/>
        </w:trPr>
        <w:tc>
          <w:tcPr>
            <w:tcW w:w="565" w:type="dxa"/>
            <w:vMerge/>
            <w:vAlign w:val="center"/>
          </w:tcPr>
          <w:p w:rsidR="009077FD" w:rsidRPr="00382AB6" w:rsidRDefault="009077FD" w:rsidP="00A15494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vAlign w:val="center"/>
          </w:tcPr>
          <w:p w:rsidR="009077FD" w:rsidRPr="00382AB6" w:rsidRDefault="009077FD" w:rsidP="00A154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vAlign w:val="center"/>
          </w:tcPr>
          <w:p w:rsidR="009077FD" w:rsidRPr="00382AB6" w:rsidRDefault="009077FD" w:rsidP="00A154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9077FD" w:rsidRPr="00382AB6" w:rsidRDefault="009077FD" w:rsidP="009077F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ятница, 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деля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A154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50 - 17.10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A1549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3-1</w:t>
            </w:r>
          </w:p>
        </w:tc>
      </w:tr>
      <w:tr w:rsidR="009077FD" w:rsidRPr="00382AB6" w:rsidTr="009077FD">
        <w:trPr>
          <w:trHeight w:val="310"/>
        </w:trPr>
        <w:tc>
          <w:tcPr>
            <w:tcW w:w="565" w:type="dxa"/>
            <w:vMerge w:val="restart"/>
            <w:vAlign w:val="center"/>
            <w:hideMark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45" w:type="dxa"/>
            <w:vMerge w:val="restart"/>
            <w:vAlign w:val="center"/>
            <w:hideMark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82A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юкевич</w:t>
            </w:r>
            <w:proofErr w:type="spellEnd"/>
            <w:r w:rsidRPr="00382A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Анатолий Александрович</w:t>
            </w:r>
          </w:p>
        </w:tc>
        <w:tc>
          <w:tcPr>
            <w:tcW w:w="1825" w:type="dxa"/>
            <w:vMerge w:val="restart"/>
            <w:vAlign w:val="center"/>
            <w:hideMark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801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EC519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торник, 2,4 неделя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0 – 12.20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-1</w:t>
            </w:r>
          </w:p>
        </w:tc>
      </w:tr>
      <w:tr w:rsidR="009077FD" w:rsidRPr="00382AB6" w:rsidTr="00267BF4">
        <w:trPr>
          <w:trHeight w:val="310"/>
        </w:trPr>
        <w:tc>
          <w:tcPr>
            <w:tcW w:w="565" w:type="dxa"/>
            <w:vMerge/>
            <w:vAlign w:val="center"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9077FD" w:rsidRPr="00382AB6" w:rsidRDefault="009077FD" w:rsidP="00EC519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ятница, 1,3 неделя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8D015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50 - 17.10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-1</w:t>
            </w:r>
          </w:p>
        </w:tc>
      </w:tr>
      <w:tr w:rsidR="009077FD" w:rsidRPr="00382AB6" w:rsidTr="00267BF4">
        <w:trPr>
          <w:trHeight w:val="399"/>
        </w:trPr>
        <w:tc>
          <w:tcPr>
            <w:tcW w:w="565" w:type="dxa"/>
            <w:vAlign w:val="center"/>
            <w:hideMark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vAlign w:val="center"/>
            <w:hideMark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82A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ычек</w:t>
            </w:r>
            <w:proofErr w:type="spellEnd"/>
            <w:r w:rsidRPr="00382AB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нга Владимировна</w:t>
            </w:r>
          </w:p>
        </w:tc>
        <w:tc>
          <w:tcPr>
            <w:tcW w:w="1825" w:type="dxa"/>
            <w:vAlign w:val="center"/>
            <w:hideMark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802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AF14E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едельник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9077F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5 - 18.45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5-1</w:t>
            </w:r>
          </w:p>
        </w:tc>
      </w:tr>
      <w:tr w:rsidR="009077FD" w:rsidRPr="00382AB6" w:rsidTr="00267BF4">
        <w:trPr>
          <w:trHeight w:val="399"/>
        </w:trPr>
        <w:tc>
          <w:tcPr>
            <w:tcW w:w="565" w:type="dxa"/>
            <w:vAlign w:val="center"/>
            <w:hideMark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45" w:type="dxa"/>
            <w:vAlign w:val="center"/>
            <w:hideMark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ушакова</w:t>
            </w:r>
            <w:proofErr w:type="spellEnd"/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1825" w:type="dxa"/>
            <w:vAlign w:val="center"/>
            <w:hideMark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01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3C4A9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а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9077F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35 – 11.55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-1</w:t>
            </w:r>
          </w:p>
        </w:tc>
      </w:tr>
      <w:tr w:rsidR="009077FD" w:rsidRPr="00382AB6" w:rsidTr="009077FD">
        <w:trPr>
          <w:trHeight w:val="310"/>
        </w:trPr>
        <w:tc>
          <w:tcPr>
            <w:tcW w:w="565" w:type="dxa"/>
            <w:vMerge w:val="restart"/>
            <w:vAlign w:val="center"/>
            <w:hideMark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vMerge w:val="restart"/>
            <w:vAlign w:val="center"/>
            <w:hideMark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муйлов</w:t>
            </w:r>
            <w:proofErr w:type="spellEnd"/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ван Владимирович</w:t>
            </w:r>
          </w:p>
        </w:tc>
        <w:tc>
          <w:tcPr>
            <w:tcW w:w="1825" w:type="dxa"/>
            <w:vMerge w:val="restart"/>
            <w:vAlign w:val="center"/>
            <w:hideMark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101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5636F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едельник</w:t>
            </w: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4, 2 неделя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0 - 15.20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-1</w:t>
            </w:r>
          </w:p>
        </w:tc>
      </w:tr>
      <w:tr w:rsidR="009077FD" w:rsidRPr="00382AB6" w:rsidTr="00267BF4">
        <w:trPr>
          <w:trHeight w:val="310"/>
        </w:trPr>
        <w:tc>
          <w:tcPr>
            <w:tcW w:w="565" w:type="dxa"/>
            <w:vMerge/>
            <w:vAlign w:val="center"/>
          </w:tcPr>
          <w:p w:rsidR="009077FD" w:rsidRPr="00382AB6" w:rsidRDefault="009077FD" w:rsidP="00B53BC5">
            <w:pPr>
              <w:ind w:right="-36" w:hanging="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4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25" w:type="dxa"/>
            <w:vMerge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25" w:type="dxa"/>
            <w:vAlign w:val="center"/>
          </w:tcPr>
          <w:p w:rsidR="009077FD" w:rsidRPr="00382AB6" w:rsidRDefault="009077FD" w:rsidP="008D015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ятница, 1,3 неделя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25 - 18.45</w:t>
            </w:r>
          </w:p>
        </w:tc>
        <w:tc>
          <w:tcPr>
            <w:tcW w:w="1825" w:type="dxa"/>
            <w:vAlign w:val="center"/>
          </w:tcPr>
          <w:p w:rsidR="009077FD" w:rsidRPr="00382AB6" w:rsidRDefault="009077FD" w:rsidP="00B53BC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A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-1</w:t>
            </w:r>
          </w:p>
        </w:tc>
      </w:tr>
    </w:tbl>
    <w:p w:rsidR="00A928D6" w:rsidRPr="00382AB6" w:rsidRDefault="00A928D6" w:rsidP="00A928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928D6" w:rsidRPr="00382AB6" w:rsidRDefault="00A928D6" w:rsidP="009E27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82AB6">
        <w:rPr>
          <w:rFonts w:ascii="Times New Roman" w:hAnsi="Times New Roman" w:cs="Times New Roman"/>
          <w:sz w:val="24"/>
          <w:szCs w:val="28"/>
        </w:rPr>
        <w:t>Зав. кафедрой ЭТТ</w:t>
      </w:r>
      <w:r w:rsidRPr="00382AB6">
        <w:rPr>
          <w:rFonts w:ascii="Times New Roman" w:hAnsi="Times New Roman" w:cs="Times New Roman"/>
          <w:sz w:val="24"/>
          <w:szCs w:val="28"/>
        </w:rPr>
        <w:tab/>
      </w:r>
      <w:r w:rsidRPr="00382AB6">
        <w:rPr>
          <w:rFonts w:ascii="Times New Roman" w:hAnsi="Times New Roman" w:cs="Times New Roman"/>
          <w:sz w:val="24"/>
          <w:szCs w:val="28"/>
        </w:rPr>
        <w:tab/>
      </w:r>
      <w:r w:rsidRPr="00382AB6">
        <w:rPr>
          <w:rFonts w:ascii="Times New Roman" w:hAnsi="Times New Roman" w:cs="Times New Roman"/>
          <w:sz w:val="24"/>
          <w:szCs w:val="28"/>
        </w:rPr>
        <w:tab/>
      </w:r>
      <w:r w:rsidRPr="00382AB6">
        <w:rPr>
          <w:rFonts w:ascii="Times New Roman" w:hAnsi="Times New Roman" w:cs="Times New Roman"/>
          <w:sz w:val="24"/>
          <w:szCs w:val="28"/>
        </w:rPr>
        <w:tab/>
      </w:r>
      <w:r w:rsidRPr="00382AB6">
        <w:rPr>
          <w:rFonts w:ascii="Times New Roman" w:hAnsi="Times New Roman" w:cs="Times New Roman"/>
          <w:sz w:val="24"/>
          <w:szCs w:val="28"/>
        </w:rPr>
        <w:tab/>
      </w:r>
      <w:r w:rsidRPr="00382AB6">
        <w:rPr>
          <w:rFonts w:ascii="Times New Roman" w:hAnsi="Times New Roman" w:cs="Times New Roman"/>
          <w:sz w:val="24"/>
          <w:szCs w:val="28"/>
        </w:rPr>
        <w:tab/>
      </w:r>
      <w:r w:rsidRPr="00382AB6">
        <w:rPr>
          <w:rFonts w:ascii="Times New Roman" w:hAnsi="Times New Roman" w:cs="Times New Roman"/>
          <w:sz w:val="24"/>
          <w:szCs w:val="28"/>
        </w:rPr>
        <w:tab/>
        <w:t xml:space="preserve">С. И. </w:t>
      </w:r>
      <w:proofErr w:type="spellStart"/>
      <w:r w:rsidRPr="00382AB6">
        <w:rPr>
          <w:rFonts w:ascii="Times New Roman" w:hAnsi="Times New Roman" w:cs="Times New Roman"/>
          <w:sz w:val="24"/>
          <w:szCs w:val="28"/>
        </w:rPr>
        <w:t>Мадвейко</w:t>
      </w:r>
      <w:proofErr w:type="spellEnd"/>
    </w:p>
    <w:p w:rsidR="00A928D6" w:rsidRPr="00382AB6" w:rsidRDefault="00A928D6">
      <w:pPr>
        <w:rPr>
          <w:sz w:val="20"/>
        </w:rPr>
      </w:pPr>
    </w:p>
    <w:sectPr w:rsidR="00A928D6" w:rsidRPr="00382AB6" w:rsidSect="00F94D28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C86"/>
    <w:multiLevelType w:val="hybridMultilevel"/>
    <w:tmpl w:val="FE303D9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F9"/>
    <w:rsid w:val="0003555E"/>
    <w:rsid w:val="00061CA7"/>
    <w:rsid w:val="00066E22"/>
    <w:rsid w:val="00094C93"/>
    <w:rsid w:val="000C46EB"/>
    <w:rsid w:val="000D5410"/>
    <w:rsid w:val="00100A33"/>
    <w:rsid w:val="0014267D"/>
    <w:rsid w:val="0019457D"/>
    <w:rsid w:val="001E7DE4"/>
    <w:rsid w:val="0023486A"/>
    <w:rsid w:val="0026542F"/>
    <w:rsid w:val="00267BF4"/>
    <w:rsid w:val="00382AB6"/>
    <w:rsid w:val="003A329D"/>
    <w:rsid w:val="003C4A9D"/>
    <w:rsid w:val="003F1BA6"/>
    <w:rsid w:val="004C0978"/>
    <w:rsid w:val="004D4FE2"/>
    <w:rsid w:val="004F5560"/>
    <w:rsid w:val="004F6183"/>
    <w:rsid w:val="00507E1B"/>
    <w:rsid w:val="00547D8D"/>
    <w:rsid w:val="005636FA"/>
    <w:rsid w:val="005B09A2"/>
    <w:rsid w:val="005F3464"/>
    <w:rsid w:val="00675CE1"/>
    <w:rsid w:val="006C0DDF"/>
    <w:rsid w:val="006C6BF0"/>
    <w:rsid w:val="006E1461"/>
    <w:rsid w:val="006E1E87"/>
    <w:rsid w:val="007001A7"/>
    <w:rsid w:val="007254D6"/>
    <w:rsid w:val="00736E27"/>
    <w:rsid w:val="007638C5"/>
    <w:rsid w:val="00764336"/>
    <w:rsid w:val="007758E1"/>
    <w:rsid w:val="007913F9"/>
    <w:rsid w:val="007C48C4"/>
    <w:rsid w:val="007C523D"/>
    <w:rsid w:val="007F1A49"/>
    <w:rsid w:val="00812592"/>
    <w:rsid w:val="008A55E2"/>
    <w:rsid w:val="008E3280"/>
    <w:rsid w:val="009077FD"/>
    <w:rsid w:val="00971211"/>
    <w:rsid w:val="009B672A"/>
    <w:rsid w:val="009E2745"/>
    <w:rsid w:val="00A15494"/>
    <w:rsid w:val="00A920CD"/>
    <w:rsid w:val="00A928D6"/>
    <w:rsid w:val="00AA3DB2"/>
    <w:rsid w:val="00AA59DE"/>
    <w:rsid w:val="00AF14E4"/>
    <w:rsid w:val="00AF5CBF"/>
    <w:rsid w:val="00B142B9"/>
    <w:rsid w:val="00B53BC5"/>
    <w:rsid w:val="00BC68F8"/>
    <w:rsid w:val="00C07209"/>
    <w:rsid w:val="00C922E1"/>
    <w:rsid w:val="00CB1CD7"/>
    <w:rsid w:val="00CB3857"/>
    <w:rsid w:val="00CB479E"/>
    <w:rsid w:val="00D5053C"/>
    <w:rsid w:val="00D9424B"/>
    <w:rsid w:val="00DE2F09"/>
    <w:rsid w:val="00DF6BE6"/>
    <w:rsid w:val="00E34355"/>
    <w:rsid w:val="00E40D99"/>
    <w:rsid w:val="00E47CA8"/>
    <w:rsid w:val="00E50212"/>
    <w:rsid w:val="00E60CF1"/>
    <w:rsid w:val="00EA0D00"/>
    <w:rsid w:val="00EC519B"/>
    <w:rsid w:val="00EE2C07"/>
    <w:rsid w:val="00F45A48"/>
    <w:rsid w:val="00F56F78"/>
    <w:rsid w:val="00F94D28"/>
    <w:rsid w:val="00FE7F66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8D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8D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7C8B-1FA8-4538-8A05-ACBEB142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Staff</cp:lastModifiedBy>
  <cp:revision>8</cp:revision>
  <dcterms:created xsi:type="dcterms:W3CDTF">2023-08-30T08:37:00Z</dcterms:created>
  <dcterms:modified xsi:type="dcterms:W3CDTF">2024-02-26T15:07:00Z</dcterms:modified>
</cp:coreProperties>
</file>